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4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</w:t>
      </w:r>
      <w:r w:rsidR="00A56196">
        <w:rPr>
          <w:rFonts w:ascii="Arial" w:hAnsi="Arial" w:cs="Arial"/>
          <w:sz w:val="24"/>
          <w:szCs w:val="24"/>
        </w:rPr>
        <w:t>,</w:t>
      </w:r>
      <w:r w:rsidR="002C65B9">
        <w:rPr>
          <w:rFonts w:ascii="Arial" w:hAnsi="Arial" w:cs="Arial"/>
          <w:sz w:val="24"/>
          <w:szCs w:val="24"/>
        </w:rPr>
        <w:t xml:space="preserve"> que </w:t>
      </w:r>
      <w:r w:rsidR="00A56196">
        <w:rPr>
          <w:rFonts w:ascii="Arial" w:hAnsi="Arial" w:cs="Arial"/>
          <w:sz w:val="24"/>
          <w:szCs w:val="24"/>
        </w:rPr>
        <w:t xml:space="preserve">efetue a construção de canaleta na Rua </w:t>
      </w:r>
      <w:r w:rsidR="00925CD1">
        <w:rPr>
          <w:rFonts w:ascii="Arial" w:hAnsi="Arial" w:cs="Arial"/>
          <w:sz w:val="24"/>
          <w:szCs w:val="24"/>
        </w:rPr>
        <w:t>Pastor Antônio Munhoz esquina com Rua Santa Rita de Cássia</w:t>
      </w:r>
      <w:r w:rsidR="00065BAA">
        <w:rPr>
          <w:rFonts w:ascii="Arial" w:hAnsi="Arial" w:cs="Arial"/>
          <w:sz w:val="24"/>
          <w:szCs w:val="24"/>
        </w:rPr>
        <w:t xml:space="preserve"> no Bairro São Camilo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065BAA">
        <w:rPr>
          <w:rFonts w:ascii="Arial" w:hAnsi="Arial" w:cs="Arial"/>
          <w:sz w:val="24"/>
          <w:szCs w:val="24"/>
        </w:rPr>
        <w:t>efetue a construção de canaleta na Rua Pastor Antônio Munhoz esquina com Rua Santa Rita de Cássia no Bairro São Camilo</w:t>
      </w:r>
      <w:r w:rsidR="00A56196">
        <w:rPr>
          <w:rFonts w:ascii="Arial" w:hAnsi="Arial" w:cs="Arial"/>
          <w:sz w:val="24"/>
          <w:szCs w:val="24"/>
        </w:rPr>
        <w:t xml:space="preserve">, neste </w:t>
      </w:r>
      <w:r w:rsidR="00107FA1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A5619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D7051E">
        <w:rPr>
          <w:rFonts w:ascii="Arial" w:hAnsi="Arial" w:cs="Arial"/>
          <w:sz w:val="24"/>
          <w:szCs w:val="24"/>
        </w:rPr>
        <w:t>visita realizada “in loco”</w:t>
      </w:r>
      <w:r w:rsidR="00712F81">
        <w:rPr>
          <w:rFonts w:ascii="Arial" w:hAnsi="Arial" w:cs="Arial"/>
          <w:sz w:val="24"/>
          <w:szCs w:val="24"/>
        </w:rPr>
        <w:t xml:space="preserve">, conversando com moradores desse local vimo que realmente necessita de uma canaleta, pois quando chove segundo relato dos mesmos a água que desce da </w:t>
      </w:r>
      <w:proofErr w:type="gramStart"/>
      <w:r w:rsidR="00712F81">
        <w:rPr>
          <w:rFonts w:ascii="Arial" w:hAnsi="Arial" w:cs="Arial"/>
          <w:sz w:val="24"/>
          <w:szCs w:val="24"/>
        </w:rPr>
        <w:t>rua</w:t>
      </w:r>
      <w:proofErr w:type="gramEnd"/>
      <w:r w:rsidR="00712F81">
        <w:rPr>
          <w:rFonts w:ascii="Arial" w:hAnsi="Arial" w:cs="Arial"/>
          <w:sz w:val="24"/>
          <w:szCs w:val="24"/>
        </w:rPr>
        <w:t xml:space="preserve"> Santa Rita invade as casas formando verdadeiras enxurradas pois a agua escoa por cima do asfalto causando transtornos aos moradores</w:t>
      </w:r>
      <w:r>
        <w:rPr>
          <w:rFonts w:ascii="Arial" w:hAnsi="Arial" w:cs="Arial"/>
          <w:sz w:val="24"/>
          <w:szCs w:val="24"/>
        </w:rPr>
        <w:t>.</w:t>
      </w:r>
      <w:r w:rsidR="00633D4A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7051E">
        <w:rPr>
          <w:rFonts w:ascii="Arial" w:hAnsi="Arial" w:cs="Arial"/>
          <w:sz w:val="24"/>
          <w:szCs w:val="24"/>
        </w:rPr>
        <w:t>2</w:t>
      </w:r>
      <w:r w:rsidR="00712F8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D7051E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</w:t>
      </w:r>
      <w:r w:rsidR="00A56196">
        <w:rPr>
          <w:rFonts w:ascii="Arial" w:hAnsi="Arial" w:cs="Arial"/>
          <w:sz w:val="24"/>
          <w:szCs w:val="24"/>
        </w:rPr>
        <w:t>–</w:t>
      </w: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712F81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52484" cy="2953600"/>
            <wp:effectExtent l="0" t="0" r="5715" b="0"/>
            <wp:docPr id="4" name="Imagem 4" descr="C:\Users\Peressim\Pictures\adilson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ssim\Pictures\adilson2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621" cy="295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F81" w:rsidRPr="00712F81" w:rsidRDefault="00712F81" w:rsidP="00712F81">
      <w:pPr>
        <w:rPr>
          <w:rFonts w:ascii="Arial" w:hAnsi="Arial" w:cs="Arial"/>
          <w:sz w:val="24"/>
          <w:szCs w:val="24"/>
        </w:rPr>
      </w:pPr>
    </w:p>
    <w:p w:rsidR="00712F81" w:rsidRDefault="00712F81" w:rsidP="00712F8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56196" w:rsidRPr="00712F81" w:rsidRDefault="00712F81" w:rsidP="00712F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36931"/>
            <wp:effectExtent l="0" t="0" r="0" b="0"/>
            <wp:docPr id="5" name="Imagem 5" descr="C:\Users\Peressim\Pictures\adilson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essim\Pictures\adilson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6196" w:rsidRPr="00712F81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AA" w:rsidRDefault="00065BAA">
      <w:r>
        <w:separator/>
      </w:r>
    </w:p>
  </w:endnote>
  <w:endnote w:type="continuationSeparator" w:id="0">
    <w:p w:rsidR="00065BAA" w:rsidRDefault="0006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AA" w:rsidRDefault="00065BAA">
      <w:r>
        <w:separator/>
      </w:r>
    </w:p>
  </w:footnote>
  <w:footnote w:type="continuationSeparator" w:id="0">
    <w:p w:rsidR="00065BAA" w:rsidRDefault="00065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AA" w:rsidRDefault="00065BA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936F08" wp14:editId="761742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65BAA" w:rsidRPr="00AE702A" w:rsidRDefault="00065BA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65BAA" w:rsidRPr="00D26CB3" w:rsidRDefault="00065BA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5D069F" wp14:editId="0CD401A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65BAA" w:rsidRDefault="00065B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555019" wp14:editId="01EEAEC5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32cf5fc8db7407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65BAA"/>
    <w:rsid w:val="000D567C"/>
    <w:rsid w:val="00107FA1"/>
    <w:rsid w:val="00183443"/>
    <w:rsid w:val="001B478A"/>
    <w:rsid w:val="001D1394"/>
    <w:rsid w:val="00222946"/>
    <w:rsid w:val="00260DAF"/>
    <w:rsid w:val="002908D4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12F81"/>
    <w:rsid w:val="00795881"/>
    <w:rsid w:val="00802B7E"/>
    <w:rsid w:val="00925CD1"/>
    <w:rsid w:val="00963154"/>
    <w:rsid w:val="00990B77"/>
    <w:rsid w:val="009F196D"/>
    <w:rsid w:val="00A20B04"/>
    <w:rsid w:val="00A35AE9"/>
    <w:rsid w:val="00A56196"/>
    <w:rsid w:val="00A71CAF"/>
    <w:rsid w:val="00A9035B"/>
    <w:rsid w:val="00AE2B1A"/>
    <w:rsid w:val="00AE702A"/>
    <w:rsid w:val="00C15680"/>
    <w:rsid w:val="00C71F02"/>
    <w:rsid w:val="00CD613B"/>
    <w:rsid w:val="00CE67F9"/>
    <w:rsid w:val="00CE75AA"/>
    <w:rsid w:val="00CF7F49"/>
    <w:rsid w:val="00D26CB3"/>
    <w:rsid w:val="00D7051E"/>
    <w:rsid w:val="00E2702D"/>
    <w:rsid w:val="00E903BB"/>
    <w:rsid w:val="00EB7D7D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ae0e5b11-f806-44f2-a013-734d144fd03d.png" Id="R45ba47a0591a42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ae0e5b11-f806-44f2-a013-734d144fd03d.png" Id="R132cf5fc8db7407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1A87-5003-4856-85FA-586578E7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43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4</cp:revision>
  <cp:lastPrinted>2013-01-24T12:50:00Z</cp:lastPrinted>
  <dcterms:created xsi:type="dcterms:W3CDTF">2017-01-12T11:00:00Z</dcterms:created>
  <dcterms:modified xsi:type="dcterms:W3CDTF">2017-06-29T17:25:00Z</dcterms:modified>
</cp:coreProperties>
</file>